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5A21EF" w:rsidRPr="00AC1BD0" w:rsidRDefault="006B5635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5A21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внеочередное)  заседание 2</w:t>
      </w:r>
      <w:r w:rsidR="005A21EF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5A21EF" w:rsidRPr="00AC1BD0" w:rsidRDefault="005A21EF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06E2F" w:rsidRDefault="00006E2F" w:rsidP="00006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006E2F" w:rsidRDefault="00006E2F" w:rsidP="00006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5.03.2021г. №145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,  27</w:t>
      </w:r>
      <w:r w:rsidR="001C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от 11.06.2021г. №180</w:t>
      </w:r>
      <w:r w:rsidR="00E65850">
        <w:rPr>
          <w:rFonts w:ascii="Times New Roman" w:hAnsi="Times New Roman" w:cs="Times New Roman"/>
          <w:sz w:val="28"/>
          <w:szCs w:val="28"/>
          <w:lang w:eastAsia="uk-UA"/>
        </w:rPr>
        <w:t>, 31</w:t>
      </w:r>
      <w:r w:rsidR="00E65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E65850">
        <w:rPr>
          <w:rFonts w:ascii="Times New Roman" w:hAnsi="Times New Roman" w:cs="Times New Roman"/>
          <w:sz w:val="28"/>
          <w:szCs w:val="28"/>
          <w:lang w:eastAsia="uk-UA"/>
        </w:rPr>
        <w:t>от 19.10.2021г. №201</w:t>
      </w:r>
      <w:r w:rsidR="00576D7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576D70" w:rsidRPr="00576D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76D70">
        <w:rPr>
          <w:rFonts w:ascii="Times New Roman" w:hAnsi="Times New Roman" w:cs="Times New Roman"/>
          <w:sz w:val="28"/>
          <w:szCs w:val="28"/>
          <w:lang w:eastAsia="uk-UA"/>
        </w:rPr>
        <w:t>34</w:t>
      </w:r>
      <w:r w:rsidR="00576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576D70">
        <w:rPr>
          <w:rFonts w:ascii="Times New Roman" w:hAnsi="Times New Roman" w:cs="Times New Roman"/>
          <w:sz w:val="28"/>
          <w:szCs w:val="28"/>
          <w:lang w:eastAsia="uk-UA"/>
        </w:rPr>
        <w:t>от 13.12.2021г. №216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6E2F" w:rsidRDefault="00006E2F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A21EF" w:rsidRPr="00AC1BD0" w:rsidRDefault="006B5635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24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» декабря 2020</w:t>
      </w:r>
      <w:r w:rsidR="005A21EF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proofErr w:type="gramEnd"/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18</w:t>
      </w:r>
    </w:p>
    <w:p w:rsidR="00F60FE4" w:rsidRDefault="00F60FE4" w:rsidP="005A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1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Pr="005C10DF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5A21EF" w:rsidRPr="00C330DC" w:rsidRDefault="005514FC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 района Республики Крым, утвержденным 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proofErr w:type="spellStart"/>
      <w:r w:rsidRPr="008F4667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озыва от 10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A21EF" w:rsidRP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611E2">
        <w:rPr>
          <w:rFonts w:ascii="Times New Roman" w:hAnsi="Times New Roman" w:cs="Times New Roman"/>
          <w:sz w:val="28"/>
          <w:szCs w:val="28"/>
        </w:rPr>
        <w:t>положительным заключением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5A21EF" w:rsidRPr="006C7F26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5A21EF" w:rsidRPr="006C7F26">
        <w:rPr>
          <w:rFonts w:ascii="Times New Roman" w:hAnsi="Times New Roman" w:cs="Times New Roman"/>
          <w:sz w:val="28"/>
          <w:szCs w:val="28"/>
        </w:rPr>
        <w:t xml:space="preserve"> района Республики Крым от </w:t>
      </w:r>
      <w:r w:rsidR="005611E2">
        <w:rPr>
          <w:rFonts w:ascii="Times New Roman" w:hAnsi="Times New Roman" w:cs="Times New Roman"/>
          <w:sz w:val="28"/>
          <w:szCs w:val="28"/>
        </w:rPr>
        <w:t>24</w:t>
      </w:r>
      <w:r w:rsidR="005A21EF">
        <w:rPr>
          <w:rFonts w:ascii="Times New Roman" w:hAnsi="Times New Roman" w:cs="Times New Roman"/>
          <w:sz w:val="28"/>
          <w:szCs w:val="28"/>
        </w:rPr>
        <w:t>.12.2020</w:t>
      </w:r>
      <w:r w:rsidR="005A21EF" w:rsidRPr="00DA3EA4">
        <w:rPr>
          <w:rFonts w:ascii="Times New Roman" w:hAnsi="Times New Roman" w:cs="Times New Roman"/>
          <w:sz w:val="28"/>
          <w:szCs w:val="28"/>
        </w:rPr>
        <w:t>г. №</w:t>
      </w:r>
      <w:r w:rsidR="005611E2">
        <w:rPr>
          <w:rFonts w:ascii="Times New Roman" w:hAnsi="Times New Roman" w:cs="Times New Roman"/>
          <w:sz w:val="28"/>
          <w:szCs w:val="28"/>
        </w:rPr>
        <w:t>306</w:t>
      </w:r>
      <w:r w:rsidR="005A21EF" w:rsidRPr="00DA3EA4">
        <w:rPr>
          <w:rFonts w:ascii="Times New Roman" w:hAnsi="Times New Roman" w:cs="Times New Roman"/>
          <w:sz w:val="28"/>
          <w:szCs w:val="28"/>
        </w:rPr>
        <w:t>,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5A2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F60FE4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D075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3A1B96">
        <w:rPr>
          <w:rFonts w:ascii="Times New Roman" w:eastAsia="Times New Roman" w:hAnsi="Times New Roman" w:cs="Times New Roman"/>
          <w:sz w:val="28"/>
          <w:szCs w:val="28"/>
        </w:rPr>
        <w:t>6 478 903,48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1B96">
        <w:rPr>
          <w:rFonts w:ascii="Times New Roman" w:eastAsia="Times New Roman" w:hAnsi="Times New Roman" w:cs="Times New Roman"/>
          <w:sz w:val="28"/>
          <w:szCs w:val="28"/>
        </w:rPr>
        <w:t> 300 400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3A1B96">
        <w:rPr>
          <w:rFonts w:ascii="Times New Roman" w:eastAsia="Times New Roman" w:hAnsi="Times New Roman" w:cs="Times New Roman"/>
          <w:sz w:val="28"/>
          <w:szCs w:val="28"/>
        </w:rPr>
        <w:t>4 093 022,48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3A1B96">
        <w:rPr>
          <w:rFonts w:ascii="Times New Roman" w:eastAsia="Times New Roman" w:hAnsi="Times New Roman" w:cs="Times New Roman"/>
          <w:sz w:val="28"/>
          <w:szCs w:val="28"/>
        </w:rPr>
        <w:t>6 674 593,08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21660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81 170,6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2022  и 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 248 0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5611E2">
        <w:rPr>
          <w:rFonts w:ascii="Times New Roman" w:eastAsia="Times New Roman" w:hAnsi="Times New Roman" w:cs="Times New Roman"/>
          <w:sz w:val="28"/>
          <w:szCs w:val="28"/>
        </w:rPr>
        <w:t>3 628 200,64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 xml:space="preserve"> и на 2023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2 351 3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3546659,3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CF18B3">
        <w:rPr>
          <w:rFonts w:ascii="Times New Roman" w:hAnsi="Times New Roman" w:cs="Times New Roman"/>
          <w:sz w:val="28"/>
          <w:szCs w:val="28"/>
        </w:rPr>
        <w:t>2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055DFB">
        <w:rPr>
          <w:rFonts w:ascii="Times New Roman" w:hAnsi="Times New Roman" w:cs="Times New Roman"/>
          <w:sz w:val="28"/>
          <w:szCs w:val="28"/>
        </w:rPr>
        <w:t>104030,08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CF18B3">
        <w:rPr>
          <w:rFonts w:ascii="Times New Roman" w:hAnsi="Times New Roman" w:cs="Times New Roman"/>
          <w:sz w:val="28"/>
          <w:szCs w:val="28"/>
        </w:rPr>
        <w:t>лей и на 202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055DFB">
        <w:rPr>
          <w:rFonts w:ascii="Times New Roman" w:hAnsi="Times New Roman" w:cs="Times New Roman"/>
          <w:sz w:val="28"/>
          <w:szCs w:val="28"/>
        </w:rPr>
        <w:t>203317,7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я на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2 и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и коды главных администраторов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, закрепляемые за ними виды (подвиды)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3DD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516D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055DFB" w:rsidRPr="00055DFB" w:rsidRDefault="00055DFB" w:rsidP="00247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3741D9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24701D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твердить в составе расходов бюджета муниципального образования     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е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резервный фонд Администрации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  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на 2021 год в сумме 1000,00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ме 5980,9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406,55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E4" w:rsidRPr="005C10DF" w:rsidRDefault="005514FC" w:rsidP="00247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Pr="005C10DF" w:rsidRDefault="003646A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1 год и плановый период 2022 и 2023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1 году и в плановом периоде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1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D08">
        <w:rPr>
          <w:rFonts w:ascii="Times New Roman" w:hAnsi="Times New Roman" w:cs="Times New Roman"/>
          <w:sz w:val="28"/>
          <w:szCs w:val="28"/>
        </w:rPr>
        <w:t>2 и 2023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2D49D7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6D4D0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3646AC" w:rsidP="008B1742">
      <w:pPr>
        <w:ind w:firstLine="720"/>
        <w:jc w:val="both"/>
        <w:rPr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</w:t>
      </w:r>
      <w:r w:rsidR="008B1742" w:rsidRPr="008B1742">
        <w:rPr>
          <w:rFonts w:ascii="Times New Roman" w:hAnsi="Times New Roman" w:cs="Times New Roman"/>
          <w:sz w:val="28"/>
          <w:szCs w:val="28"/>
        </w:rPr>
        <w:lastRenderedPageBreak/>
        <w:t>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3B6" w:rsidRDefault="00E24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0" w:type="dxa"/>
        <w:tblInd w:w="93" w:type="dxa"/>
        <w:tblLook w:val="04A0"/>
      </w:tblPr>
      <w:tblGrid>
        <w:gridCol w:w="2320"/>
        <w:gridCol w:w="5680"/>
        <w:gridCol w:w="1740"/>
      </w:tblGrid>
      <w:tr w:rsidR="00596292" w:rsidRPr="00596292" w:rsidTr="00596292">
        <w:trPr>
          <w:trHeight w:val="12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 к решению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 плановый период 2022 и 2023 годов» от  « 24» декабря 2020 года №118   (в редакции реше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3 декабря 2021 года №216)</w:t>
            </w:r>
            <w:proofErr w:type="gramEnd"/>
          </w:p>
        </w:tc>
      </w:tr>
      <w:tr w:rsidR="00596292" w:rsidRPr="00596292" w:rsidTr="00596292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292" w:rsidRPr="00596292" w:rsidTr="00596292">
        <w:trPr>
          <w:trHeight w:val="97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1 год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5"/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6:C34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0 400,00</w:t>
            </w:r>
          </w:p>
        </w:tc>
      </w:tr>
      <w:tr w:rsidR="00596292" w:rsidRPr="00596292" w:rsidTr="00596292">
        <w:trPr>
          <w:trHeight w:val="178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953,00</w:t>
            </w:r>
          </w:p>
        </w:tc>
      </w:tr>
      <w:tr w:rsidR="00596292" w:rsidRPr="00596292" w:rsidTr="00596292">
        <w:trPr>
          <w:trHeight w:val="15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</w:tr>
      <w:tr w:rsidR="00596292" w:rsidRPr="00596292" w:rsidTr="00596292">
        <w:trPr>
          <w:trHeight w:val="178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</w:tr>
      <w:tr w:rsidR="00596292" w:rsidRPr="00596292" w:rsidTr="00596292">
        <w:trPr>
          <w:trHeight w:val="229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2,00</w:t>
            </w:r>
          </w:p>
        </w:tc>
      </w:tr>
      <w:tr w:rsidR="00596292" w:rsidRPr="00596292" w:rsidTr="00596292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56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792,00</w:t>
            </w:r>
          </w:p>
        </w:tc>
      </w:tr>
      <w:tr w:rsidR="00596292" w:rsidRPr="00596292" w:rsidTr="00596292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601030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7,00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000,00</w:t>
            </w:r>
          </w:p>
        </w:tc>
      </w:tr>
      <w:tr w:rsidR="00596292" w:rsidRPr="00596292" w:rsidTr="00596292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96292" w:rsidRPr="00596292" w:rsidTr="00596292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57,00</w:t>
            </w:r>
          </w:p>
        </w:tc>
      </w:tr>
      <w:tr w:rsidR="00596292" w:rsidRPr="00596292" w:rsidTr="00596292">
        <w:trPr>
          <w:trHeight w:val="15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</w:tr>
      <w:tr w:rsidR="00596292" w:rsidRPr="00596292" w:rsidTr="00596292">
        <w:trPr>
          <w:trHeight w:val="15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9080100000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70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49,00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22,48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 565,00</w:t>
            </w:r>
          </w:p>
        </w:tc>
      </w:tr>
      <w:tr w:rsidR="00596292" w:rsidRPr="00596292" w:rsidTr="00596292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15,12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675,00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6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050,00</w:t>
            </w:r>
          </w:p>
        </w:tc>
      </w:tr>
      <w:tr w:rsidR="00596292" w:rsidRPr="00596292" w:rsidTr="00596292">
        <w:trPr>
          <w:trHeight w:val="14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0024100022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596292" w:rsidRPr="00596292" w:rsidTr="0059629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021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35,00</w:t>
            </w:r>
          </w:p>
        </w:tc>
      </w:tr>
      <w:tr w:rsidR="00596292" w:rsidRPr="00596292" w:rsidTr="0059629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596292" w:rsidRPr="00596292" w:rsidTr="00596292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5030100000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969,00</w:t>
            </w:r>
          </w:p>
        </w:tc>
      </w:tr>
      <w:tr w:rsidR="00596292" w:rsidRPr="00596292" w:rsidTr="0059629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93 422,48</w:t>
            </w:r>
          </w:p>
        </w:tc>
      </w:tr>
    </w:tbl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479"/>
        <w:gridCol w:w="915"/>
        <w:gridCol w:w="266"/>
        <w:gridCol w:w="391"/>
        <w:gridCol w:w="622"/>
        <w:gridCol w:w="517"/>
        <w:gridCol w:w="3737"/>
        <w:gridCol w:w="1264"/>
        <w:gridCol w:w="1329"/>
      </w:tblGrid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  Приложение 1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</w:t>
            </w: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плановый период 2022 и 2023 годов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89553D" w:rsidRPr="0089553D" w:rsidTr="0089553D">
        <w:trPr>
          <w:trHeight w:val="585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2 год, сумма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3 год, сумма</w:t>
            </w:r>
          </w:p>
        </w:tc>
      </w:tr>
      <w:tr w:rsidR="0089553D" w:rsidRPr="0089553D" w:rsidTr="0089553D">
        <w:trPr>
          <w:trHeight w:val="259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9553D" w:rsidRPr="0089553D" w:rsidTr="0089553D">
        <w:trPr>
          <w:trHeight w:val="3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248 0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51 3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19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40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4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13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6 000,00</w:t>
            </w:r>
          </w:p>
        </w:tc>
      </w:tr>
      <w:tr w:rsidR="0089553D" w:rsidRPr="0089553D" w:rsidTr="0089553D">
        <w:trPr>
          <w:trHeight w:val="63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6 000,00</w:t>
            </w:r>
          </w:p>
        </w:tc>
      </w:tr>
      <w:tr w:rsidR="0089553D" w:rsidRPr="0089553D" w:rsidTr="0089553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13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5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800,00</w:t>
            </w:r>
          </w:p>
        </w:tc>
      </w:tr>
      <w:tr w:rsidR="0089553D" w:rsidRPr="0089553D" w:rsidTr="0089553D">
        <w:trPr>
          <w:trHeight w:val="15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18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8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4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12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70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52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3 20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5 054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91 5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19 677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6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1 67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5 377,00</w:t>
            </w:r>
          </w:p>
        </w:tc>
      </w:tr>
      <w:tr w:rsidR="0089553D" w:rsidRPr="0089553D" w:rsidTr="0089553D">
        <w:trPr>
          <w:trHeight w:val="79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51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75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126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CD0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8" w:type="dxa"/>
        <w:tblInd w:w="93" w:type="dxa"/>
        <w:tblLook w:val="04A0"/>
      </w:tblPr>
      <w:tblGrid>
        <w:gridCol w:w="1596"/>
        <w:gridCol w:w="944"/>
        <w:gridCol w:w="1303"/>
        <w:gridCol w:w="1715"/>
        <w:gridCol w:w="4200"/>
        <w:gridCol w:w="760"/>
      </w:tblGrid>
      <w:tr w:rsidR="0089553D" w:rsidRPr="0089553D" w:rsidTr="00596292">
        <w:trPr>
          <w:trHeight w:val="19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92" w:rsidRPr="00596292" w:rsidTr="00596292">
        <w:trPr>
          <w:trHeight w:val="19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 к решению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е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на 2021 год и на  плановый период 2022 и 2023 годов» от  « 24» декабря 2020 года №118   (в редакции реше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 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от 13 декабря 2021 года №216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300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292" w:rsidRPr="00596292" w:rsidTr="00596292">
        <w:trPr>
          <w:gridAfter w:val="1"/>
          <w:wAfter w:w="760" w:type="dxa"/>
          <w:trHeight w:val="148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и коды главных администраторов доходов бюджета муниципального образова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, закрепляемые за ними виды (подвиды) доходов бюджета муниципального образова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</w:t>
            </w:r>
          </w:p>
        </w:tc>
      </w:tr>
      <w:tr w:rsidR="00596292" w:rsidRPr="00596292" w:rsidTr="00596292">
        <w:trPr>
          <w:gridAfter w:val="1"/>
          <w:wAfter w:w="760" w:type="dxa"/>
          <w:trHeight w:val="300"/>
        </w:trPr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4:C33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  <w:bookmarkEnd w:id="17"/>
          </w:p>
        </w:tc>
        <w:tc>
          <w:tcPr>
            <w:tcW w:w="5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 кода поступлений в бюджет Республики Крым</w:t>
            </w:r>
          </w:p>
        </w:tc>
      </w:tr>
      <w:tr w:rsidR="00596292" w:rsidRPr="00596292" w:rsidTr="00596292">
        <w:trPr>
          <w:gridAfter w:val="1"/>
          <w:wAfter w:w="760" w:type="dxa"/>
          <w:trHeight w:val="112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а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бюджета Республики Крым</w:t>
            </w:r>
          </w:p>
        </w:tc>
        <w:tc>
          <w:tcPr>
            <w:tcW w:w="5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292" w:rsidRPr="00596292" w:rsidTr="00596292">
        <w:trPr>
          <w:gridAfter w:val="1"/>
          <w:wAfter w:w="760" w:type="dxa"/>
          <w:trHeight w:val="3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596292" w:rsidRPr="00596292" w:rsidTr="00596292">
        <w:trPr>
          <w:gridAfter w:val="1"/>
          <w:wAfter w:w="760" w:type="dxa"/>
          <w:trHeight w:val="153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127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96292" w:rsidRPr="00596292" w:rsidTr="00596292">
        <w:trPr>
          <w:gridAfter w:val="1"/>
          <w:wAfter w:w="760" w:type="dxa"/>
          <w:trHeight w:val="153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6292" w:rsidRPr="00596292" w:rsidTr="00596292">
        <w:trPr>
          <w:gridAfter w:val="1"/>
          <w:wAfter w:w="760" w:type="dxa"/>
          <w:trHeight w:val="204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127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21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51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9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6292" w:rsidRPr="00596292" w:rsidTr="00596292">
        <w:trPr>
          <w:gridAfter w:val="1"/>
          <w:wAfter w:w="760" w:type="dxa"/>
          <w:trHeight w:val="127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127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25 10 0000 12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96292" w:rsidRPr="00596292" w:rsidTr="00596292">
        <w:trPr>
          <w:gridAfter w:val="1"/>
          <w:wAfter w:w="760" w:type="dxa"/>
          <w:trHeight w:val="153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80 10 0000 12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96292" w:rsidRPr="00596292" w:rsidTr="00596292">
        <w:trPr>
          <w:gridAfter w:val="1"/>
          <w:wAfter w:w="760" w:type="dxa"/>
          <w:trHeight w:val="51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96292" w:rsidRPr="00596292" w:rsidTr="00596292">
        <w:trPr>
          <w:gridAfter w:val="1"/>
          <w:wAfter w:w="760" w:type="dxa"/>
          <w:trHeight w:val="51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6292" w:rsidRPr="00596292" w:rsidTr="00596292">
        <w:trPr>
          <w:gridAfter w:val="1"/>
          <w:wAfter w:w="760" w:type="dxa"/>
          <w:trHeight w:val="51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6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</w:r>
          </w:p>
        </w:tc>
      </w:tr>
      <w:tr w:rsidR="00596292" w:rsidRPr="00596292" w:rsidTr="00596292">
        <w:trPr>
          <w:gridAfter w:val="1"/>
          <w:wAfter w:w="760" w:type="dxa"/>
          <w:trHeight w:val="130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22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6292" w:rsidRPr="00596292" w:rsidTr="00596292">
        <w:trPr>
          <w:gridAfter w:val="1"/>
          <w:wAfter w:w="760" w:type="dxa"/>
          <w:trHeight w:val="102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21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596292" w:rsidRPr="00596292" w:rsidTr="00596292">
        <w:trPr>
          <w:gridAfter w:val="1"/>
          <w:wAfter w:w="760" w:type="dxa"/>
          <w:trHeight w:val="76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13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</w:tr>
      <w:tr w:rsidR="00596292" w:rsidRPr="00596292" w:rsidTr="00596292">
        <w:trPr>
          <w:gridAfter w:val="1"/>
          <w:wAfter w:w="760" w:type="dxa"/>
          <w:trHeight w:val="3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292" w:rsidRPr="00596292" w:rsidRDefault="00596292" w:rsidP="0059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96292" w:rsidRDefault="00596292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43"/>
        <w:gridCol w:w="4120"/>
        <w:gridCol w:w="3703"/>
      </w:tblGrid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Приложение 3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49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района Республики Крым на 2021 год и на плановый период 2022 и 2023 годов</w:t>
            </w: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553D" w:rsidRPr="0089553D" w:rsidTr="0089553D">
        <w:trPr>
          <w:trHeight w:val="8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8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главного администратора источников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источник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9553D" w:rsidRPr="0089553D" w:rsidTr="0089553D">
        <w:trPr>
          <w:trHeight w:val="3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89553D" w:rsidRPr="0089553D" w:rsidTr="0089553D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Администрация 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20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5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89553D" w:rsidRPr="0089553D" w:rsidTr="0089553D">
        <w:trPr>
          <w:trHeight w:val="12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6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D135F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93" w:type="dxa"/>
        <w:tblLook w:val="04A0"/>
      </w:tblPr>
      <w:tblGrid>
        <w:gridCol w:w="3980"/>
        <w:gridCol w:w="720"/>
        <w:gridCol w:w="580"/>
        <w:gridCol w:w="580"/>
        <w:gridCol w:w="1640"/>
        <w:gridCol w:w="580"/>
        <w:gridCol w:w="1700"/>
      </w:tblGrid>
      <w:tr w:rsidR="00A82C06" w:rsidRPr="00A82C06" w:rsidTr="00A82C06">
        <w:trPr>
          <w:trHeight w:val="16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 плановый период 2022 и 2023 годов» от  « 24» декабря 2020 года №118   (в редакции реш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3 декабря 2021 года №216)</w:t>
            </w:r>
            <w:proofErr w:type="gramEnd"/>
          </w:p>
        </w:tc>
      </w:tr>
      <w:tr w:rsidR="00A82C06" w:rsidRPr="00A82C06" w:rsidTr="00A82C06">
        <w:trPr>
          <w:trHeight w:val="300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2C06" w:rsidRPr="00A82C06" w:rsidTr="00A82C06">
        <w:trPr>
          <w:trHeight w:val="660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1 год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6:G74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74 593,08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4 058,6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A82C06" w:rsidRPr="00A82C06" w:rsidTr="00A82C06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A82C06" w:rsidRPr="00A82C06" w:rsidTr="00A82C06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A82C06" w:rsidRPr="00A82C06" w:rsidTr="00A82C06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A82C06" w:rsidRPr="00A82C06" w:rsidTr="00A82C06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298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573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25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82C06" w:rsidRPr="00A82C06" w:rsidTr="00A82C06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 566,60</w:t>
            </w:r>
          </w:p>
        </w:tc>
      </w:tr>
      <w:tr w:rsidR="00A82C06" w:rsidRPr="00A82C06" w:rsidTr="00A82C06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178,60</w:t>
            </w:r>
          </w:p>
        </w:tc>
      </w:tr>
      <w:tr w:rsidR="00A82C06" w:rsidRPr="00A82C06" w:rsidTr="00A82C06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178,6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 384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94,6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A82C06" w:rsidRPr="00A82C06" w:rsidTr="00A82C06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82C06" w:rsidRPr="00A82C06" w:rsidTr="00A82C06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82C06" w:rsidRPr="00A82C06" w:rsidTr="00A82C06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575,36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A82C06" w:rsidRPr="00A82C06" w:rsidTr="00A82C06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550,12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550,12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A82C06" w:rsidRPr="00A82C06" w:rsidTr="00A82C06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иобретение и устройство муниципальных многофункциональных спортивных площад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A82C06" w:rsidRPr="00A82C06" w:rsidTr="00A82C06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A82C06" w:rsidRPr="00A82C06" w:rsidTr="00A82C06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06" w:rsidRPr="00A82C06" w:rsidRDefault="00A82C06" w:rsidP="00A8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74 593,08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FD6D4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4140"/>
        <w:gridCol w:w="695"/>
        <w:gridCol w:w="567"/>
        <w:gridCol w:w="567"/>
        <w:gridCol w:w="1531"/>
        <w:gridCol w:w="580"/>
        <w:gridCol w:w="1360"/>
        <w:gridCol w:w="1340"/>
      </w:tblGrid>
      <w:tr w:rsidR="0089553D" w:rsidRPr="0089553D" w:rsidTr="0089553D">
        <w:trPr>
          <w:trHeight w:val="765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A82C06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а к решению </w:t>
            </w:r>
            <w:proofErr w:type="spellStart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="0089553D"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89553D" w:rsidRPr="0089553D" w:rsidTr="0089553D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2 и 2023 годов</w:t>
            </w:r>
          </w:p>
        </w:tc>
      </w:tr>
      <w:tr w:rsidR="0089553D" w:rsidRPr="0089553D" w:rsidTr="00FD6D43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6:H58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553D" w:rsidRPr="0089553D" w:rsidTr="00FD6D43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72 17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 641,62</w:t>
            </w:r>
          </w:p>
        </w:tc>
      </w:tr>
      <w:tr w:rsidR="0089553D" w:rsidRPr="0089553D" w:rsidTr="00FD6D43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4 134,30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FD6D43">
        <w:trPr>
          <w:trHeight w:val="16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FD6D43">
        <w:trPr>
          <w:trHeight w:val="14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FD6D43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FD6D43">
        <w:trPr>
          <w:trHeight w:val="75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FD6D43">
        <w:trPr>
          <w:trHeight w:val="12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FD6D43">
        <w:trPr>
          <w:trHeight w:val="16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FD6D43">
        <w:trPr>
          <w:trHeight w:val="11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FD6D43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FD6D43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FD6D43">
        <w:trPr>
          <w:trHeight w:val="15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89553D" w:rsidRPr="0089553D" w:rsidTr="00FD6D43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FD6D43">
        <w:trPr>
          <w:trHeight w:val="11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FD6D43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89553D" w:rsidRPr="0089553D" w:rsidTr="00FD6D43">
        <w:trPr>
          <w:trHeight w:val="22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FD6D43">
        <w:trPr>
          <w:trHeight w:val="17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FD6D43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FD6D43">
        <w:trPr>
          <w:trHeight w:val="3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FD6D43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FD6D43">
        <w:trPr>
          <w:trHeight w:val="1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FD6D43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FD6D43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FD6D43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FD6D43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FD6D43">
        <w:trPr>
          <w:trHeight w:val="3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FD6D43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FD6D43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FD6D43">
        <w:trPr>
          <w:trHeight w:val="8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FD6D43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FD6D43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89553D" w:rsidRPr="0089553D" w:rsidTr="00FD6D43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89553D" w:rsidRPr="0089553D" w:rsidTr="00FD6D43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FD6D43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FD6D43">
        <w:trPr>
          <w:trHeight w:val="17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FD6D43">
        <w:trPr>
          <w:trHeight w:val="339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FD6D43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FD6D43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FD6D43">
        <w:trPr>
          <w:trHeight w:val="10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FD6D43">
        <w:trPr>
          <w:trHeight w:val="7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FD6D43">
        <w:trPr>
          <w:trHeight w:val="8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FD6D43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89553D" w:rsidRPr="0089553D" w:rsidTr="00FD6D4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274"/>
        <w:gridCol w:w="863"/>
        <w:gridCol w:w="1172"/>
        <w:gridCol w:w="1644"/>
        <w:gridCol w:w="565"/>
        <w:gridCol w:w="1562"/>
      </w:tblGrid>
      <w:tr w:rsidR="00FD6D43" w:rsidRPr="00FD6D43" w:rsidTr="00FD6D43">
        <w:trPr>
          <w:trHeight w:val="183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5  к решению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 плановый период 2022 и 2023 годов» от  « 24» декабря 2020 года №118   (в редакции реш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3 декабря 2021 года №216)</w:t>
            </w:r>
            <w:proofErr w:type="gramEnd"/>
          </w:p>
        </w:tc>
      </w:tr>
      <w:tr w:rsidR="00FD6D43" w:rsidRPr="00FD6D43" w:rsidTr="00FD6D43">
        <w:trPr>
          <w:trHeight w:val="18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6D43" w:rsidRPr="00FD6D43" w:rsidTr="00FD6D43">
        <w:trPr>
          <w:trHeight w:val="100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1 год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FD6D43" w:rsidRPr="00FD6D43" w:rsidTr="00FD6D43">
        <w:trPr>
          <w:trHeight w:val="1530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6:F73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54 058,60</w:t>
            </w:r>
          </w:p>
        </w:tc>
      </w:tr>
      <w:tr w:rsidR="00FD6D43" w:rsidRPr="00FD6D43" w:rsidTr="00FD6D43">
        <w:trPr>
          <w:trHeight w:val="66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130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102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160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61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D6D43" w:rsidRPr="00FD6D43" w:rsidTr="00FD6D43">
        <w:trPr>
          <w:trHeight w:val="129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D6D43" w:rsidRPr="00FD6D43" w:rsidTr="00FD6D43">
        <w:trPr>
          <w:trHeight w:val="78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D6D43" w:rsidRPr="00FD6D43" w:rsidTr="00FD6D43">
        <w:trPr>
          <w:trHeight w:val="135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D6D43" w:rsidRPr="00FD6D43" w:rsidTr="00FD6D43">
        <w:trPr>
          <w:trHeight w:val="61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D6D43" w:rsidRPr="00FD6D43" w:rsidTr="00FD6D43">
        <w:trPr>
          <w:trHeight w:val="109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298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573,00</w:t>
            </w:r>
          </w:p>
        </w:tc>
      </w:tr>
      <w:tr w:rsidR="00FD6D43" w:rsidRPr="00FD6D43" w:rsidTr="00FD6D43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25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79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82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 566,60</w:t>
            </w:r>
          </w:p>
        </w:tc>
      </w:tr>
      <w:tr w:rsidR="00FD6D43" w:rsidRPr="00FD6D43" w:rsidTr="00FD6D43">
        <w:trPr>
          <w:trHeight w:val="162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178,60</w:t>
            </w:r>
          </w:p>
        </w:tc>
      </w:tr>
      <w:tr w:rsidR="00FD6D43" w:rsidRPr="00FD6D43" w:rsidTr="00FD6D43">
        <w:trPr>
          <w:trHeight w:val="127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178,60</w:t>
            </w:r>
          </w:p>
        </w:tc>
      </w:tr>
      <w:tr w:rsidR="00FD6D43" w:rsidRPr="00FD6D43" w:rsidTr="00FD6D43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 384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94,60</w:t>
            </w:r>
          </w:p>
        </w:tc>
      </w:tr>
      <w:tr w:rsidR="00FD6D43" w:rsidRPr="00FD6D43" w:rsidTr="00FD6D43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6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58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70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40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8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78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6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D6D43" w:rsidRPr="00FD6D43" w:rsidTr="00FD6D43">
        <w:trPr>
          <w:trHeight w:val="69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575,36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136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286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69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114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121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2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2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 519,12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FD6D43" w:rsidRPr="00FD6D43" w:rsidTr="00FD6D43">
        <w:trPr>
          <w:trHeight w:val="76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D6D43" w:rsidRPr="00FD6D43" w:rsidTr="00FD6D43">
        <w:trPr>
          <w:trHeight w:val="108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550,12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550,12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1305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11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135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108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66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иобретение и устройство муниципальных многофункциональных спортивных площадо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74 593,08</w:t>
            </w:r>
          </w:p>
        </w:tc>
      </w:tr>
    </w:tbl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843"/>
        <w:gridCol w:w="863"/>
        <w:gridCol w:w="1172"/>
        <w:gridCol w:w="1535"/>
        <w:gridCol w:w="682"/>
        <w:gridCol w:w="1418"/>
        <w:gridCol w:w="1417"/>
      </w:tblGrid>
      <w:tr w:rsidR="00744624" w:rsidRPr="00744624" w:rsidTr="00744624">
        <w:trPr>
          <w:trHeight w:val="81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FD6D43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а к решению </w:t>
            </w:r>
            <w:proofErr w:type="spellStart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="00744624"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4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2 и 2023 годов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7:G58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1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4 134,3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</w:tbl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4A0"/>
      </w:tblPr>
      <w:tblGrid>
        <w:gridCol w:w="3927"/>
        <w:gridCol w:w="1475"/>
        <w:gridCol w:w="832"/>
        <w:gridCol w:w="863"/>
        <w:gridCol w:w="1172"/>
        <w:gridCol w:w="1331"/>
      </w:tblGrid>
      <w:tr w:rsidR="00FD6D43" w:rsidRPr="00FD6D43" w:rsidTr="00FD6D43">
        <w:trPr>
          <w:trHeight w:val="1860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6  к решению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 плановый период 2022 и 2023 годов» от  « 24» декабря 2020 года №118   (в редакции реш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3 декабря 2021 года №216)</w:t>
            </w:r>
            <w:proofErr w:type="gramEnd"/>
          </w:p>
        </w:tc>
      </w:tr>
      <w:tr w:rsidR="00FD6D43" w:rsidRPr="00FD6D43" w:rsidTr="00FD6D43">
        <w:trPr>
          <w:trHeight w:val="30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6D43" w:rsidRPr="00FD6D43" w:rsidTr="00FD6D43">
        <w:trPr>
          <w:trHeight w:val="91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1 год</w:t>
            </w:r>
          </w:p>
        </w:tc>
      </w:tr>
      <w:tr w:rsidR="00FD6D43" w:rsidRPr="00FD6D43" w:rsidTr="00FD6D43">
        <w:trPr>
          <w:trHeight w:val="300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FD6D43" w:rsidRPr="00FD6D43" w:rsidTr="00FD6D43">
        <w:trPr>
          <w:trHeight w:val="1275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5:F39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2"/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D6D43" w:rsidRPr="00FD6D43" w:rsidTr="00FD6D43">
        <w:trPr>
          <w:trHeight w:val="160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FD6D43" w:rsidRPr="00FD6D43" w:rsidTr="00FD6D43">
        <w:trPr>
          <w:trHeight w:val="132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460,00</w:t>
            </w:r>
          </w:p>
        </w:tc>
      </w:tr>
      <w:tr w:rsidR="00FD6D43" w:rsidRPr="00FD6D43" w:rsidTr="00FD6D43">
        <w:trPr>
          <w:trHeight w:val="240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D6D43" w:rsidRPr="00FD6D43" w:rsidTr="00FD6D43">
        <w:trPr>
          <w:trHeight w:val="241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D6D43" w:rsidRPr="00FD6D43" w:rsidTr="00FD6D43">
        <w:trPr>
          <w:trHeight w:val="109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D6D43" w:rsidRPr="00FD6D43" w:rsidTr="00FD6D43">
        <w:trPr>
          <w:trHeight w:val="214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D6D43" w:rsidRPr="00FD6D43" w:rsidTr="00FD6D43">
        <w:trPr>
          <w:trHeight w:val="193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573,00</w:t>
            </w:r>
          </w:p>
        </w:tc>
      </w:tr>
      <w:tr w:rsidR="00FD6D43" w:rsidRPr="00FD6D43" w:rsidTr="00FD6D43">
        <w:trPr>
          <w:trHeight w:val="163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25,00</w:t>
            </w:r>
          </w:p>
        </w:tc>
      </w:tr>
      <w:tr w:rsidR="00FD6D43" w:rsidRPr="00FD6D43" w:rsidTr="00FD6D43">
        <w:trPr>
          <w:trHeight w:val="157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391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75,36</w:t>
            </w:r>
          </w:p>
        </w:tc>
      </w:tr>
      <w:tr w:rsidR="00FD6D43" w:rsidRPr="00FD6D43" w:rsidTr="00FD6D43">
        <w:trPr>
          <w:trHeight w:val="111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19,12</w:t>
            </w:r>
          </w:p>
        </w:tc>
      </w:tr>
      <w:tr w:rsidR="00FD6D43" w:rsidRPr="00FD6D43" w:rsidTr="00FD6D43">
        <w:trPr>
          <w:trHeight w:val="136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D6D43" w:rsidRPr="00FD6D43" w:rsidTr="00FD6D43">
        <w:trPr>
          <w:trHeight w:val="186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550,12</w:t>
            </w:r>
          </w:p>
        </w:tc>
      </w:tr>
      <w:tr w:rsidR="00FD6D43" w:rsidRPr="00FD6D43" w:rsidTr="00FD6D43">
        <w:trPr>
          <w:trHeight w:val="189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 178,60</w:t>
            </w:r>
          </w:p>
        </w:tc>
      </w:tr>
      <w:tr w:rsidR="00FD6D43" w:rsidRPr="00FD6D43" w:rsidTr="00FD6D43">
        <w:trPr>
          <w:trHeight w:val="211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 384,00</w:t>
            </w:r>
          </w:p>
        </w:tc>
      </w:tr>
      <w:tr w:rsidR="00FD6D43" w:rsidRPr="00FD6D43" w:rsidTr="00FD6D43">
        <w:trPr>
          <w:trHeight w:val="21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94,60</w:t>
            </w:r>
          </w:p>
        </w:tc>
      </w:tr>
      <w:tr w:rsidR="00FD6D43" w:rsidRPr="00FD6D43" w:rsidTr="00FD6D43">
        <w:trPr>
          <w:trHeight w:val="136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144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иобретение и устройство муниципальных многофункциональных спортивных площад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D6D43" w:rsidRPr="00FD6D43" w:rsidTr="00FD6D43">
        <w:trPr>
          <w:trHeight w:val="139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160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D6D43" w:rsidRPr="00FD6D43" w:rsidTr="00FD6D43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85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111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6D43" w:rsidRPr="00FD6D43" w:rsidTr="00FD6D43">
        <w:trPr>
          <w:trHeight w:val="37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28,00</w:t>
            </w:r>
          </w:p>
        </w:tc>
      </w:tr>
      <w:tr w:rsidR="00FD6D43" w:rsidRPr="00FD6D43" w:rsidTr="00FD6D43">
        <w:trPr>
          <w:trHeight w:val="58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38,00</w:t>
            </w:r>
          </w:p>
        </w:tc>
      </w:tr>
      <w:tr w:rsidR="00FD6D43" w:rsidRPr="00FD6D43" w:rsidTr="00FD6D43">
        <w:trPr>
          <w:trHeight w:val="58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D6D43" w:rsidRPr="00FD6D43" w:rsidTr="00FD6D43">
        <w:trPr>
          <w:trHeight w:val="114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D6D43" w:rsidRPr="00FD6D43" w:rsidTr="00FD6D43">
        <w:trPr>
          <w:trHeight w:val="138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D6D43" w:rsidRPr="00FD6D43" w:rsidTr="00FD6D43">
        <w:trPr>
          <w:trHeight w:val="82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135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D6D43" w:rsidRPr="00FD6D43" w:rsidTr="00FD6D43">
        <w:trPr>
          <w:trHeight w:val="58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825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111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D6D43" w:rsidRPr="00FD6D43" w:rsidTr="00FD6D43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43" w:rsidRPr="00FD6D43" w:rsidRDefault="00FD6D43" w:rsidP="00FD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74 593,08</w:t>
            </w:r>
          </w:p>
        </w:tc>
      </w:tr>
    </w:tbl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D6D43" w:rsidRDefault="00FD6D43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34" w:type="dxa"/>
        <w:tblInd w:w="93" w:type="dxa"/>
        <w:tblLayout w:type="fixed"/>
        <w:tblLook w:val="04A0"/>
      </w:tblPr>
      <w:tblGrid>
        <w:gridCol w:w="3843"/>
        <w:gridCol w:w="1568"/>
        <w:gridCol w:w="700"/>
        <w:gridCol w:w="708"/>
        <w:gridCol w:w="992"/>
        <w:gridCol w:w="1659"/>
        <w:gridCol w:w="1664"/>
      </w:tblGrid>
      <w:tr w:rsidR="00744624" w:rsidRPr="00744624" w:rsidTr="00744624">
        <w:trPr>
          <w:trHeight w:val="79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6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 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2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2 и 2023 годов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7:G36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 86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1 445,75</w:t>
            </w:r>
          </w:p>
        </w:tc>
      </w:tr>
      <w:tr w:rsidR="00744624" w:rsidRPr="00744624" w:rsidTr="0074462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25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0 год и плановый период 2021 и 2022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31,00</w:t>
            </w:r>
          </w:p>
        </w:tc>
      </w:tr>
      <w:tr w:rsidR="00744624" w:rsidRPr="00744624" w:rsidTr="0074462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31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уплатой ежегодных членских взнос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9566" w:type="dxa"/>
        <w:tblInd w:w="93" w:type="dxa"/>
        <w:tblLook w:val="04A0"/>
      </w:tblPr>
      <w:tblGrid>
        <w:gridCol w:w="11736"/>
        <w:gridCol w:w="7830"/>
      </w:tblGrid>
      <w:tr w:rsidR="00F40C5C" w:rsidRPr="00F40C5C" w:rsidTr="00E15B8E">
        <w:trPr>
          <w:trHeight w:val="30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80" w:type="dxa"/>
              <w:tblLook w:val="04A0"/>
            </w:tblPr>
            <w:tblGrid>
              <w:gridCol w:w="3100"/>
              <w:gridCol w:w="493"/>
              <w:gridCol w:w="4678"/>
              <w:gridCol w:w="2409"/>
            </w:tblGrid>
            <w:tr w:rsidR="00E15B8E" w:rsidRPr="00E15B8E" w:rsidTr="00E15B8E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proofErr w:type="gram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Приложение 7                                                                                                                                     к решению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выльновского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ельского совета 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района Республики Крым «О бюджете  муниципального образования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выльновское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ельское поселение 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района Республики Крым на 2021 год и на  плановый период 2022 и 2023 годов» от </w:t>
                  </w:r>
                  <w:r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        </w:t>
                  </w: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« 24» декабря 2020 года №118   (в редакции решения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выльновского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ельского совета   </w:t>
                  </w:r>
                  <w:proofErr w:type="spell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района Республики Крым от 13 декабря 2021 года №216)</w:t>
                  </w:r>
                  <w:proofErr w:type="gramEnd"/>
                </w:p>
              </w:tc>
            </w:tr>
            <w:tr w:rsidR="00E15B8E" w:rsidRPr="00E15B8E" w:rsidTr="00E15B8E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109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6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5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E15B8E" w:rsidRPr="00E15B8E" w:rsidTr="00E15B8E">
              <w:trPr>
                <w:trHeight w:val="645"/>
              </w:trPr>
              <w:tc>
                <w:tcPr>
                  <w:tcW w:w="10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сточники финансирования дефицита бюджета муниципального образования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выльновское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а Республики Крым на 2021 год</w:t>
                  </w:r>
                </w:p>
              </w:tc>
            </w:tr>
            <w:tr w:rsidR="00E15B8E" w:rsidRPr="00E15B8E" w:rsidTr="00E15B8E">
              <w:trPr>
                <w:trHeight w:val="270"/>
              </w:trPr>
              <w:tc>
                <w:tcPr>
                  <w:tcW w:w="3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E15B8E" w:rsidRPr="00E15B8E" w:rsidTr="00E15B8E">
              <w:trPr>
                <w:trHeight w:val="1365"/>
              </w:trPr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Код бюджетной </w:t>
                  </w:r>
                  <w:proofErr w:type="gram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да бюджетной классификации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умма</w:t>
                  </w:r>
                </w:p>
              </w:tc>
            </w:tr>
            <w:tr w:rsidR="00E15B8E" w:rsidRPr="00E15B8E" w:rsidTr="00E15B8E">
              <w:trPr>
                <w:trHeight w:val="28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3</w:t>
                  </w:r>
                </w:p>
              </w:tc>
            </w:tr>
            <w:tr w:rsidR="00E15B8E" w:rsidRPr="00E15B8E" w:rsidTr="00E15B8E">
              <w:trPr>
                <w:trHeight w:val="58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81170,60</w:t>
                  </w:r>
                </w:p>
              </w:tc>
            </w:tr>
            <w:tr w:rsidR="00E15B8E" w:rsidRPr="00E15B8E" w:rsidTr="00E15B8E">
              <w:trPr>
                <w:trHeight w:val="91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</w:t>
                  </w: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ДЕФИЦИТО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81170,60</w:t>
                  </w:r>
                </w:p>
              </w:tc>
            </w:tr>
            <w:tr w:rsidR="00E15B8E" w:rsidRPr="00E15B8E" w:rsidTr="00E15B8E">
              <w:trPr>
                <w:trHeight w:val="61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81170,60</w:t>
                  </w:r>
                </w:p>
              </w:tc>
            </w:tr>
            <w:tr w:rsidR="00E15B8E" w:rsidRPr="00E15B8E" w:rsidTr="00E15B8E">
              <w:trPr>
                <w:trHeight w:val="48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 остатков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393422,48</w:t>
                  </w:r>
                </w:p>
              </w:tc>
            </w:tr>
            <w:tr w:rsidR="00E15B8E" w:rsidRPr="00E15B8E" w:rsidTr="00E15B8E">
              <w:trPr>
                <w:trHeight w:val="49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393422,48</w:t>
                  </w:r>
                </w:p>
              </w:tc>
            </w:tr>
            <w:tr w:rsidR="00E15B8E" w:rsidRPr="00E15B8E" w:rsidTr="00E15B8E">
              <w:trPr>
                <w:trHeight w:val="63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393422,48</w:t>
                  </w:r>
                </w:p>
              </w:tc>
            </w:tr>
            <w:tr w:rsidR="00E15B8E" w:rsidRPr="00E15B8E" w:rsidTr="00E15B8E">
              <w:trPr>
                <w:trHeight w:val="67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1 01 05 02 01 10 0000 5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393422,48</w:t>
                  </w:r>
                </w:p>
              </w:tc>
            </w:tr>
            <w:tr w:rsidR="00E15B8E" w:rsidRPr="00E15B8E" w:rsidTr="00E15B8E">
              <w:trPr>
                <w:trHeight w:val="31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674593,08</w:t>
                  </w:r>
                </w:p>
              </w:tc>
            </w:tr>
            <w:tr w:rsidR="00E15B8E" w:rsidRPr="00E15B8E" w:rsidTr="00E15B8E">
              <w:trPr>
                <w:trHeight w:val="66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674593,08</w:t>
                  </w:r>
                </w:p>
              </w:tc>
            </w:tr>
            <w:tr w:rsidR="00E15B8E" w:rsidRPr="00E15B8E" w:rsidTr="00E15B8E">
              <w:trPr>
                <w:trHeight w:val="63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674593,08</w:t>
                  </w:r>
                </w:p>
              </w:tc>
            </w:tr>
            <w:tr w:rsidR="00E15B8E" w:rsidRPr="00E15B8E" w:rsidTr="00E15B8E">
              <w:trPr>
                <w:trHeight w:val="63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1 01 05 02 01 10 0000 6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15B8E" w:rsidRPr="00E15B8E" w:rsidRDefault="00E15B8E" w:rsidP="00E15B8E">
                  <w:pPr>
                    <w:spacing w:after="0" w:line="240" w:lineRule="auto"/>
                    <w:ind w:right="556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E15B8E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6674593,08</w:t>
                  </w:r>
                </w:p>
              </w:tc>
            </w:tr>
          </w:tbl>
          <w:p w:rsidR="00F40C5C" w:rsidRPr="00F40C5C" w:rsidRDefault="00F40C5C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E15B8E">
            <w:pPr>
              <w:spacing w:after="0" w:line="240" w:lineRule="auto"/>
              <w:ind w:left="-914" w:firstLine="914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E15B8E">
        <w:trPr>
          <w:trHeight w:val="30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E15B8E">
        <w:trPr>
          <w:trHeight w:val="30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Default="00744624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E15B8E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E15B8E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033CE3" w:rsidRDefault="00033CE3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E15B8E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tbl>
            <w:tblPr>
              <w:tblW w:w="10964" w:type="dxa"/>
              <w:tblLook w:val="04A0"/>
            </w:tblPr>
            <w:tblGrid>
              <w:gridCol w:w="3100"/>
              <w:gridCol w:w="4887"/>
              <w:gridCol w:w="1559"/>
              <w:gridCol w:w="1484"/>
            </w:tblGrid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34507" w:rsidRPr="00434507" w:rsidRDefault="00434507" w:rsidP="00033C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Приложение  7а                                                                                                                                        к решению </w:t>
                  </w:r>
                  <w:proofErr w:type="spell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выльновского</w:t>
                  </w:r>
                  <w:proofErr w:type="spellEnd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ельского совета </w:t>
                  </w:r>
                  <w:proofErr w:type="spell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Разд</w:t>
                  </w:r>
                  <w:r w:rsidR="00033CE3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ольненского</w:t>
                  </w:r>
                  <w:proofErr w:type="spellEnd"/>
                  <w:r w:rsidR="00033CE3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района </w:t>
                  </w: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Республики Крым «О бюджете муниципального образования                                                                                              </w:t>
                  </w:r>
                  <w:r w:rsidR="00033CE3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                            </w:t>
                  </w:r>
                  <w:proofErr w:type="spell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выльновское</w:t>
                  </w:r>
                  <w:proofErr w:type="spellEnd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района                                                                                                            Республики Крым на 2021 год и на плановый период </w:t>
                  </w:r>
                  <w:r w:rsidR="00033CE3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2022 и 2023 годов» </w:t>
                  </w: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39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7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</w:tr>
            <w:tr w:rsidR="00434507" w:rsidRPr="00434507" w:rsidTr="004F123A">
              <w:trPr>
                <w:trHeight w:val="570"/>
              </w:trPr>
              <w:tc>
                <w:tcPr>
                  <w:tcW w:w="10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сточники финансирования дефицита бюджета муниципального образования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выльновское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ольненского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а Республики Крым на плановый период 2022 и 2023 годов</w:t>
                  </w:r>
                </w:p>
              </w:tc>
            </w:tr>
            <w:tr w:rsidR="00434507" w:rsidRPr="00434507" w:rsidTr="004F123A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434507" w:rsidRPr="00434507" w:rsidTr="004F123A">
              <w:trPr>
                <w:trHeight w:val="1500"/>
              </w:trPr>
              <w:tc>
                <w:tcPr>
                  <w:tcW w:w="3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Код бюджетной </w:t>
                  </w:r>
                  <w:proofErr w:type="gram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48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кода бюджетной классификации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022 год, су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 xml:space="preserve"> 2023 год, сумма</w:t>
                  </w:r>
                </w:p>
              </w:tc>
            </w:tr>
            <w:tr w:rsidR="00434507" w:rsidRPr="00434507" w:rsidTr="004F123A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</w:t>
                  </w:r>
                </w:p>
              </w:tc>
            </w:tr>
            <w:tr w:rsidR="00434507" w:rsidRPr="00434507" w:rsidTr="004F123A">
              <w:trPr>
                <w:trHeight w:val="6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</w:tr>
            <w:tr w:rsidR="00434507" w:rsidRPr="00434507" w:rsidTr="004F123A">
              <w:trPr>
                <w:trHeight w:val="9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</w:t>
                  </w: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</w:tr>
            <w:tr w:rsidR="00434507" w:rsidRPr="00434507" w:rsidTr="004F123A">
              <w:trPr>
                <w:trHeight w:val="6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0,00</w:t>
                  </w:r>
                </w:p>
              </w:tc>
            </w:tr>
            <w:tr w:rsidR="00434507" w:rsidRPr="00434507" w:rsidTr="004F123A">
              <w:trPr>
                <w:trHeight w:val="48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49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6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67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1 01 05 02 01 10 0000 51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48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остатков  средств бюджет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6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  <w:tr w:rsidR="00434507" w:rsidRPr="00434507" w:rsidTr="004F123A">
              <w:trPr>
                <w:trHeight w:val="6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1 01 05 02 01 10 0000 610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5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76200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4507" w:rsidRPr="00434507" w:rsidRDefault="00434507" w:rsidP="0043450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434507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5897959,32</w:t>
                  </w:r>
                </w:p>
              </w:tc>
            </w:tr>
          </w:tbl>
          <w:p w:rsidR="00E15B8E" w:rsidRPr="00744624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15B8E" w:rsidRPr="00E15B8E" w:rsidTr="00E15B8E">
        <w:trPr>
          <w:trHeight w:val="39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8E" w:rsidRPr="00E15B8E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B8E" w:rsidRPr="00E15B8E" w:rsidRDefault="00E15B8E" w:rsidP="00E15B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15B8E" w:rsidRPr="00E15B8E" w:rsidTr="00E15B8E">
        <w:trPr>
          <w:trHeight w:val="39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8E" w:rsidRPr="00E15B8E" w:rsidRDefault="00E15B8E" w:rsidP="00E15B8E">
            <w:pPr>
              <w:spacing w:after="0" w:line="240" w:lineRule="auto"/>
              <w:ind w:right="556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B8E" w:rsidRPr="00E15B8E" w:rsidRDefault="00E15B8E" w:rsidP="00E15B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2D42ED" w:rsidRDefault="002D42ED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4507" w:rsidRDefault="00434507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4507" w:rsidRDefault="00434507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4507" w:rsidRDefault="00434507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F40C5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4F123A" w:rsidRDefault="00F40C5C" w:rsidP="004F123A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br/>
      </w:r>
      <w:proofErr w:type="gramStart"/>
      <w:r w:rsidR="004F123A">
        <w:rPr>
          <w:rFonts w:ascii="Times New Roman" w:eastAsia="Times New Roman" w:hAnsi="Times New Roman" w:cs="Times New Roman"/>
          <w:sz w:val="24"/>
        </w:rPr>
        <w:t>Приложение 8</w:t>
      </w:r>
      <w:r w:rsidR="004F123A">
        <w:rPr>
          <w:rFonts w:ascii="Times New Roman" w:eastAsia="Times New Roman" w:hAnsi="Times New Roman" w:cs="Times New Roman"/>
          <w:sz w:val="24"/>
        </w:rPr>
        <w:br/>
      </w:r>
      <w:r w:rsidR="004F123A" w:rsidRPr="00717C1F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Ковыльновского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сельского совета 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района Республики Крым «О бюджете  муниципального образования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Ковыльновское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сельское поселение 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района Республики Крым на 2021 год и на  плановый период 2022 и 2023 годов» от  « 24» декабря 2020 года №118   (в редакции решения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Ковыльновского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сельского совета   </w:t>
      </w:r>
      <w:proofErr w:type="spellStart"/>
      <w:r w:rsidR="004F123A" w:rsidRPr="00717C1F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="004F123A" w:rsidRPr="00717C1F">
        <w:rPr>
          <w:rFonts w:ascii="Times New Roman" w:eastAsia="Times New Roman" w:hAnsi="Times New Roman" w:cs="Times New Roman"/>
        </w:rPr>
        <w:t xml:space="preserve"> района Республики Крым </w:t>
      </w:r>
      <w:r w:rsidR="004F123A" w:rsidRPr="003E129A">
        <w:rPr>
          <w:rFonts w:ascii="Times New Roman" w:eastAsia="Times New Roman" w:hAnsi="Times New Roman" w:cs="Times New Roman"/>
        </w:rPr>
        <w:t>от 13 декабря 2021 года №216)</w:t>
      </w:r>
      <w:proofErr w:type="gramEnd"/>
    </w:p>
    <w:p w:rsidR="004F123A" w:rsidRDefault="004F123A" w:rsidP="004F123A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</w:rPr>
      </w:pPr>
    </w:p>
    <w:p w:rsidR="004F123A" w:rsidRDefault="004F123A" w:rsidP="004F123A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1 год</w:t>
      </w:r>
    </w:p>
    <w:p w:rsidR="004F123A" w:rsidRDefault="004F123A" w:rsidP="004F123A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8"/>
        <w:gridCol w:w="3544"/>
      </w:tblGrid>
      <w:tr w:rsidR="004F123A" w:rsidTr="005C64EA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4F123A" w:rsidTr="005C64EA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1565,00</w:t>
            </w:r>
          </w:p>
        </w:tc>
      </w:tr>
      <w:tr w:rsidR="004F123A" w:rsidTr="005C64EA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675,00</w:t>
            </w:r>
          </w:p>
        </w:tc>
      </w:tr>
      <w:tr w:rsidR="004F123A" w:rsidTr="005C64EA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Pr="00CA19FC" w:rsidRDefault="004F123A" w:rsidP="005C64EA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20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7615,12</w:t>
            </w:r>
          </w:p>
        </w:tc>
      </w:tr>
      <w:tr w:rsidR="004F123A" w:rsidTr="005C64EA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Pr="00CA19FC" w:rsidRDefault="004F123A" w:rsidP="005C64EA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3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050,00</w:t>
            </w:r>
          </w:p>
        </w:tc>
      </w:tr>
      <w:tr w:rsidR="004F123A" w:rsidTr="005C64EA">
        <w:trPr>
          <w:trHeight w:val="187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Pr="004A53E2" w:rsidRDefault="004F123A" w:rsidP="005C64EA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C137F7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4F123A" w:rsidTr="005C64EA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940,00</w:t>
            </w:r>
          </w:p>
        </w:tc>
      </w:tr>
      <w:tr w:rsidR="004F123A" w:rsidTr="005C64EA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26209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жбюджетные трансферты, передаваемые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535,00</w:t>
            </w:r>
          </w:p>
        </w:tc>
      </w:tr>
      <w:tr w:rsidR="004F123A" w:rsidTr="005C64EA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E25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56575,36</w:t>
            </w:r>
          </w:p>
        </w:tc>
      </w:tr>
      <w:tr w:rsidR="004F123A" w:rsidTr="005C64EA">
        <w:trPr>
          <w:trHeight w:val="19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Default="004F123A" w:rsidP="005C64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23A" w:rsidRPr="00CB5A9F" w:rsidRDefault="004F123A" w:rsidP="005C64EA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933053,48</w:t>
            </w:r>
          </w:p>
        </w:tc>
      </w:tr>
    </w:tbl>
    <w:p w:rsidR="004F123A" w:rsidRDefault="004F123A" w:rsidP="004F123A">
      <w:pPr>
        <w:rPr>
          <w:rFonts w:ascii="Times New Roman" w:eastAsia="Times New Roman" w:hAnsi="Times New Roman" w:cs="Times New Roman"/>
          <w:sz w:val="28"/>
        </w:rPr>
      </w:pPr>
    </w:p>
    <w:p w:rsidR="004F123A" w:rsidRDefault="004F123A" w:rsidP="004F123A">
      <w:pPr>
        <w:rPr>
          <w:rFonts w:ascii="Times New Roman" w:eastAsia="Times New Roman" w:hAnsi="Times New Roman" w:cs="Times New Roman"/>
          <w:sz w:val="28"/>
        </w:rPr>
      </w:pPr>
    </w:p>
    <w:p w:rsidR="004F123A" w:rsidRDefault="004F123A" w:rsidP="004F123A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267D45" w:rsidRDefault="00267D45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4F123A" w:rsidRDefault="004F123A" w:rsidP="004F123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Pr="00DC61F7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</w:t>
      </w:r>
      <w:r w:rsidRPr="00DC61F7">
        <w:rPr>
          <w:rFonts w:ascii="Times New Roman" w:eastAsia="Times New Roman" w:hAnsi="Times New Roman" w:cs="Times New Roman"/>
        </w:rPr>
        <w:t>»</w:t>
      </w: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DC61F7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 « 24» декабря  2020 года №118</w:t>
      </w:r>
    </w:p>
    <w:p w:rsidR="002D42ED" w:rsidRDefault="002D42ED" w:rsidP="002D42ED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</w:t>
      </w: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2 и 2023 годов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97"/>
        <w:gridCol w:w="2551"/>
        <w:gridCol w:w="2410"/>
      </w:tblGrid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2 год, су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167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377,00</w:t>
            </w:r>
          </w:p>
        </w:tc>
      </w:tr>
      <w:tr w:rsidR="002D42ED" w:rsidTr="002A612F">
        <w:trPr>
          <w:trHeight w:val="244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91EA0" w:rsidRDefault="002D42ED" w:rsidP="00CD0684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0A3111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139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033,00</w:t>
            </w:r>
          </w:p>
        </w:tc>
      </w:tr>
      <w:tr w:rsidR="002D42ED" w:rsidTr="002A612F">
        <w:trPr>
          <w:trHeight w:val="2028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1F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5760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2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193887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28200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981AE2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6659,32</w:t>
            </w:r>
          </w:p>
        </w:tc>
      </w:tr>
    </w:tbl>
    <w:p w:rsidR="002D42ED" w:rsidRDefault="002D42ED" w:rsidP="00267D4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D42ED" w:rsidSect="002D42ED">
      <w:pgSz w:w="11906" w:h="16838"/>
      <w:pgMar w:top="851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06E2F"/>
    <w:rsid w:val="00012CC7"/>
    <w:rsid w:val="00015FFB"/>
    <w:rsid w:val="00017574"/>
    <w:rsid w:val="0002478C"/>
    <w:rsid w:val="00024E26"/>
    <w:rsid w:val="00025BF6"/>
    <w:rsid w:val="00033CE3"/>
    <w:rsid w:val="00044874"/>
    <w:rsid w:val="000503B3"/>
    <w:rsid w:val="00055165"/>
    <w:rsid w:val="00055DFB"/>
    <w:rsid w:val="00073BDC"/>
    <w:rsid w:val="00075328"/>
    <w:rsid w:val="000E716A"/>
    <w:rsid w:val="001105A1"/>
    <w:rsid w:val="00111622"/>
    <w:rsid w:val="00131455"/>
    <w:rsid w:val="00141DCE"/>
    <w:rsid w:val="0018333D"/>
    <w:rsid w:val="00184558"/>
    <w:rsid w:val="001953FA"/>
    <w:rsid w:val="001A0B72"/>
    <w:rsid w:val="001A6C13"/>
    <w:rsid w:val="001A71F8"/>
    <w:rsid w:val="001C0B44"/>
    <w:rsid w:val="001C44EF"/>
    <w:rsid w:val="001C66DA"/>
    <w:rsid w:val="001E55BD"/>
    <w:rsid w:val="001F02D3"/>
    <w:rsid w:val="00210F10"/>
    <w:rsid w:val="00220D8E"/>
    <w:rsid w:val="00242438"/>
    <w:rsid w:val="0024701D"/>
    <w:rsid w:val="00247B96"/>
    <w:rsid w:val="00267D45"/>
    <w:rsid w:val="002721F1"/>
    <w:rsid w:val="00273A73"/>
    <w:rsid w:val="00282633"/>
    <w:rsid w:val="00285F06"/>
    <w:rsid w:val="002A612F"/>
    <w:rsid w:val="002D42ED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A1B96"/>
    <w:rsid w:val="003C7261"/>
    <w:rsid w:val="004107A7"/>
    <w:rsid w:val="0043031C"/>
    <w:rsid w:val="00434507"/>
    <w:rsid w:val="0044321D"/>
    <w:rsid w:val="004821C6"/>
    <w:rsid w:val="00485198"/>
    <w:rsid w:val="00493828"/>
    <w:rsid w:val="004C7653"/>
    <w:rsid w:val="004F123A"/>
    <w:rsid w:val="004F1417"/>
    <w:rsid w:val="00504F73"/>
    <w:rsid w:val="00546959"/>
    <w:rsid w:val="005514FC"/>
    <w:rsid w:val="005611E2"/>
    <w:rsid w:val="00576D70"/>
    <w:rsid w:val="00576E75"/>
    <w:rsid w:val="00583B87"/>
    <w:rsid w:val="0059624E"/>
    <w:rsid w:val="00596292"/>
    <w:rsid w:val="005A0F6A"/>
    <w:rsid w:val="005A21EF"/>
    <w:rsid w:val="005C10DF"/>
    <w:rsid w:val="005D0285"/>
    <w:rsid w:val="005D52C0"/>
    <w:rsid w:val="005E79F7"/>
    <w:rsid w:val="00604532"/>
    <w:rsid w:val="0061015D"/>
    <w:rsid w:val="006115B0"/>
    <w:rsid w:val="00615C57"/>
    <w:rsid w:val="00621660"/>
    <w:rsid w:val="00621B44"/>
    <w:rsid w:val="00647AA5"/>
    <w:rsid w:val="00657CEF"/>
    <w:rsid w:val="006635EA"/>
    <w:rsid w:val="006750CF"/>
    <w:rsid w:val="0068543F"/>
    <w:rsid w:val="006976DE"/>
    <w:rsid w:val="006A197E"/>
    <w:rsid w:val="006B5635"/>
    <w:rsid w:val="006D4D08"/>
    <w:rsid w:val="00704577"/>
    <w:rsid w:val="007120A1"/>
    <w:rsid w:val="007146B8"/>
    <w:rsid w:val="00717D21"/>
    <w:rsid w:val="0073736D"/>
    <w:rsid w:val="00744624"/>
    <w:rsid w:val="007516DD"/>
    <w:rsid w:val="00752611"/>
    <w:rsid w:val="007646DB"/>
    <w:rsid w:val="00773AB5"/>
    <w:rsid w:val="007A5B7D"/>
    <w:rsid w:val="007D118E"/>
    <w:rsid w:val="007D5015"/>
    <w:rsid w:val="007E05E3"/>
    <w:rsid w:val="007F7F0F"/>
    <w:rsid w:val="0081494B"/>
    <w:rsid w:val="00843352"/>
    <w:rsid w:val="00887D35"/>
    <w:rsid w:val="0089553D"/>
    <w:rsid w:val="008976DD"/>
    <w:rsid w:val="008A3B25"/>
    <w:rsid w:val="008A5F96"/>
    <w:rsid w:val="008B1742"/>
    <w:rsid w:val="008C36F8"/>
    <w:rsid w:val="008F4667"/>
    <w:rsid w:val="008F6363"/>
    <w:rsid w:val="00913E95"/>
    <w:rsid w:val="0091537C"/>
    <w:rsid w:val="00965BC7"/>
    <w:rsid w:val="009754B1"/>
    <w:rsid w:val="009A2A1C"/>
    <w:rsid w:val="009D1A2C"/>
    <w:rsid w:val="00A06645"/>
    <w:rsid w:val="00A13DD5"/>
    <w:rsid w:val="00A33BF7"/>
    <w:rsid w:val="00A50909"/>
    <w:rsid w:val="00A82C06"/>
    <w:rsid w:val="00A9547F"/>
    <w:rsid w:val="00AA4283"/>
    <w:rsid w:val="00AB29FD"/>
    <w:rsid w:val="00AC0969"/>
    <w:rsid w:val="00AC1BD0"/>
    <w:rsid w:val="00AF69BE"/>
    <w:rsid w:val="00B01571"/>
    <w:rsid w:val="00B25FFA"/>
    <w:rsid w:val="00B36E61"/>
    <w:rsid w:val="00B4254B"/>
    <w:rsid w:val="00B476A1"/>
    <w:rsid w:val="00B71920"/>
    <w:rsid w:val="00B94B20"/>
    <w:rsid w:val="00BA1B7C"/>
    <w:rsid w:val="00BA304F"/>
    <w:rsid w:val="00BC4C87"/>
    <w:rsid w:val="00BE41EF"/>
    <w:rsid w:val="00BF0EE0"/>
    <w:rsid w:val="00C330DC"/>
    <w:rsid w:val="00C63060"/>
    <w:rsid w:val="00C66723"/>
    <w:rsid w:val="00C85F71"/>
    <w:rsid w:val="00CB7201"/>
    <w:rsid w:val="00CD0684"/>
    <w:rsid w:val="00CE3056"/>
    <w:rsid w:val="00CF18B3"/>
    <w:rsid w:val="00D075D1"/>
    <w:rsid w:val="00D135F7"/>
    <w:rsid w:val="00D14E72"/>
    <w:rsid w:val="00D32E45"/>
    <w:rsid w:val="00D34F9F"/>
    <w:rsid w:val="00D41490"/>
    <w:rsid w:val="00D424DA"/>
    <w:rsid w:val="00D6355E"/>
    <w:rsid w:val="00D64108"/>
    <w:rsid w:val="00DA7AC1"/>
    <w:rsid w:val="00DF4C88"/>
    <w:rsid w:val="00E00E4A"/>
    <w:rsid w:val="00E053C1"/>
    <w:rsid w:val="00E15B8E"/>
    <w:rsid w:val="00E161D1"/>
    <w:rsid w:val="00E243B6"/>
    <w:rsid w:val="00E36A71"/>
    <w:rsid w:val="00E56019"/>
    <w:rsid w:val="00E65850"/>
    <w:rsid w:val="00E65F7E"/>
    <w:rsid w:val="00E95D1B"/>
    <w:rsid w:val="00EB1B3E"/>
    <w:rsid w:val="00EB703B"/>
    <w:rsid w:val="00EE55B3"/>
    <w:rsid w:val="00F40C5C"/>
    <w:rsid w:val="00F4538E"/>
    <w:rsid w:val="00F53BC9"/>
    <w:rsid w:val="00F60FE4"/>
    <w:rsid w:val="00F62905"/>
    <w:rsid w:val="00F642EE"/>
    <w:rsid w:val="00F72C2B"/>
    <w:rsid w:val="00F805D1"/>
    <w:rsid w:val="00F92A4E"/>
    <w:rsid w:val="00FD007E"/>
    <w:rsid w:val="00FD6D43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a"/>
    <w:rsid w:val="002D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7ED-3CE8-4D8F-9BFB-E067116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81</Words>
  <Characters>8254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1</cp:revision>
  <cp:lastPrinted>2021-02-17T09:00:00Z</cp:lastPrinted>
  <dcterms:created xsi:type="dcterms:W3CDTF">2018-12-03T08:50:00Z</dcterms:created>
  <dcterms:modified xsi:type="dcterms:W3CDTF">2021-12-27T11:36:00Z</dcterms:modified>
</cp:coreProperties>
</file>